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69" w:rsidRPr="0060710C" w:rsidRDefault="0060710C" w:rsidP="0060710C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10C">
        <w:rPr>
          <w:rFonts w:ascii="Times New Roman" w:hAnsi="Times New Roman" w:cs="Times New Roman"/>
          <w:b/>
          <w:sz w:val="24"/>
          <w:szCs w:val="24"/>
        </w:rPr>
        <w:t>Итоги</w:t>
      </w:r>
      <w:r w:rsidR="00F26F69" w:rsidRPr="0060710C">
        <w:rPr>
          <w:rFonts w:ascii="Times New Roman" w:hAnsi="Times New Roman" w:cs="Times New Roman"/>
          <w:b/>
          <w:sz w:val="24"/>
          <w:szCs w:val="24"/>
        </w:rPr>
        <w:t xml:space="preserve"> регионального фес</w:t>
      </w:r>
      <w:r w:rsidRPr="0060710C">
        <w:rPr>
          <w:rFonts w:ascii="Times New Roman" w:hAnsi="Times New Roman" w:cs="Times New Roman"/>
          <w:b/>
          <w:sz w:val="24"/>
          <w:szCs w:val="24"/>
        </w:rPr>
        <w:t>тиваля-конкурса «Пасха Красная»</w:t>
      </w:r>
    </w:p>
    <w:p w:rsidR="0033387F" w:rsidRPr="0033387F" w:rsidRDefault="0033387F" w:rsidP="007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00F" w:rsidRPr="00EE0C62" w:rsidRDefault="007A400F" w:rsidP="007A4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>Лауреат</w:t>
      </w:r>
      <w:r w:rsidR="0033387F" w:rsidRPr="00EE0C6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стиваля-конкурса:</w:t>
      </w:r>
    </w:p>
    <w:p w:rsidR="003A5EFD" w:rsidRPr="0033387F" w:rsidRDefault="003A5EFD" w:rsidP="003A5E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хореографические композиции)»</w:t>
      </w:r>
    </w:p>
    <w:p w:rsidR="0013622A" w:rsidRPr="0033387F" w:rsidRDefault="0013622A" w:rsidP="001362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народные танцы)», 4 возрастная группа (разновозрастный коллектив, участники до 38 лет):</w:t>
      </w:r>
    </w:p>
    <w:p w:rsidR="0013622A" w:rsidRPr="0033387F" w:rsidRDefault="0013622A" w:rsidP="00136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Югорская </w:t>
      </w:r>
      <w:proofErr w:type="spell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субботея</w:t>
      </w:r>
      <w:proofErr w:type="spellEnd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387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Народный самодеятельный танцевальный коллектив «Вдохновение» и Образцовый детский танцевальный коллектив «Солнышко», руководитель Ольга Пронина, МАУ «Центр культуры «Югра - презент», г. Югорск</w:t>
      </w:r>
    </w:p>
    <w:p w:rsidR="003A5EFD" w:rsidRPr="0033387F" w:rsidRDefault="003A5EFD" w:rsidP="003A5E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народные танцы)»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народные танцы)», 1 возрастная группа (дошкольники и начальная школа 1-4 класс):</w:t>
      </w:r>
    </w:p>
    <w:p w:rsidR="00042C66" w:rsidRPr="0033387F" w:rsidRDefault="00042C66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Поулошная</w:t>
      </w:r>
      <w:proofErr w:type="spellEnd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387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ворческое объединение «Ремикс», руководитель Ольг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Чумейкин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БУ ДОД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- юношеский центр «Прометей», г. Югорск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F69" w:rsidRPr="00EE0C62" w:rsidRDefault="00F26F69" w:rsidP="006A71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>Диплом</w:t>
      </w:r>
      <w:r w:rsidR="00EE0C62" w:rsidRPr="00EE0C6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Фотовыставка»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 1 возрастная группа (дошкольники, 1-4 классы):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 xml:space="preserve">Серия фотографий «Русь православная», </w:t>
      </w:r>
      <w:r w:rsidR="00022D54" w:rsidRPr="0033387F">
        <w:rPr>
          <w:rFonts w:ascii="Times New Roman" w:hAnsi="Times New Roman" w:cs="Times New Roman"/>
          <w:sz w:val="24"/>
          <w:szCs w:val="24"/>
        </w:rPr>
        <w:t xml:space="preserve">Анастасия </w:t>
      </w:r>
      <w:proofErr w:type="spellStart"/>
      <w:r w:rsidRPr="0033387F">
        <w:rPr>
          <w:rFonts w:ascii="Times New Roman" w:hAnsi="Times New Roman" w:cs="Times New Roman"/>
          <w:sz w:val="24"/>
          <w:szCs w:val="24"/>
        </w:rPr>
        <w:t>Еманова</w:t>
      </w:r>
      <w:proofErr w:type="spellEnd"/>
      <w:r w:rsidRPr="0033387F">
        <w:rPr>
          <w:rFonts w:ascii="Times New Roman" w:hAnsi="Times New Roman" w:cs="Times New Roman"/>
          <w:sz w:val="24"/>
          <w:szCs w:val="24"/>
        </w:rPr>
        <w:t>, МБОУ ДОД «Детская художественная школа», г. Югорск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</w:t>
      </w:r>
      <w:r w:rsidR="0013622A" w:rsidRPr="0033387F">
        <w:rPr>
          <w:rFonts w:ascii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hAnsi="Times New Roman" w:cs="Times New Roman"/>
          <w:sz w:val="24"/>
          <w:szCs w:val="24"/>
        </w:rPr>
        <w:t>2  возрастная группа (средняя школа 5-8 классы):</w:t>
      </w:r>
    </w:p>
    <w:p w:rsidR="009E198E" w:rsidRPr="0033387F" w:rsidRDefault="00022D54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ия фотографий «Вкусная Пасха»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Ксения Филя, МБОУ ДОД «Детская художественная школа», г. Югорск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 4 возрастная группа (разновозрастный коллектив, участники до 38 лет):</w:t>
      </w:r>
    </w:p>
    <w:p w:rsidR="009E198E" w:rsidRPr="0033387F" w:rsidRDefault="00022D54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аковых есть Царствие Божие»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Анн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Шаевская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естная религиозная организация православный Приход храма святителя Николая, архиепископа Мир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Ликийских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чудотворца, г. Советский</w:t>
      </w:r>
    </w:p>
    <w:p w:rsidR="00F26F69" w:rsidRPr="0033387F" w:rsidRDefault="00F26F69" w:rsidP="00CA5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Танцевальные сценки)»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 «Хореография (народные танцы)» , 2 возрастная группа (средняя школа 5-8 класс):</w:t>
      </w:r>
    </w:p>
    <w:p w:rsidR="005E4DDE" w:rsidRPr="0033387F" w:rsidRDefault="005E4DDE" w:rsidP="005E4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На лесной полянке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Народный самодеятельный танцевальный коллектив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Вдохновение» руководитель  Ольга Пронина, МАУ «Цент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р культуры «Югра-презент», </w:t>
      </w:r>
      <w:proofErr w:type="spellStart"/>
      <w:r w:rsidR="0033387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338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>горск</w:t>
      </w:r>
      <w:proofErr w:type="spellEnd"/>
    </w:p>
    <w:p w:rsidR="00750964" w:rsidRPr="0033387F" w:rsidRDefault="00750964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хореографические композиции)»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хореографические композиции)», 1 возрастная группа (дошкольники и начальная школа 1-4 класс):</w:t>
      </w:r>
    </w:p>
    <w:p w:rsidR="005E4DDE" w:rsidRPr="0033387F" w:rsidRDefault="0013622A" w:rsidP="005E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Ягодка – </w:t>
      </w:r>
      <w:r w:rsidR="005E4DDE" w:rsidRPr="0033387F">
        <w:rPr>
          <w:rFonts w:ascii="Times New Roman" w:eastAsia="Times New Roman" w:hAnsi="Times New Roman" w:cs="Times New Roman"/>
          <w:bCs/>
          <w:sz w:val="24"/>
          <w:szCs w:val="24"/>
        </w:rPr>
        <w:t>малинка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 Детская танцевальная студия «Югра - </w:t>
      </w:r>
      <w:proofErr w:type="spellStart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дэнс</w:t>
      </w:r>
      <w:proofErr w:type="spellEnd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», руководитель Олеся Глазова, МАУ «Центр культуры «Югра - презент», г. Югорск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DE" w:rsidRPr="0033387F" w:rsidRDefault="0033387F" w:rsidP="005E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Верим и ждем»</w:t>
      </w:r>
      <w:r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ансамбль «Радуга», руководитель Светлана Узких, МДОУ «Детский сад «Радуга», г. Югорск 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 «Хореография (хореографические композиции)», 2 возрастная группа (средняя школа 5-8 класс):</w:t>
      </w:r>
    </w:p>
    <w:p w:rsidR="005E4DDE" w:rsidRPr="0033387F" w:rsidRDefault="0033387F" w:rsidP="005E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Калинка»</w:t>
      </w:r>
      <w:r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коллектив «Лапушки», руководители Светлана </w:t>
      </w:r>
      <w:proofErr w:type="spellStart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Локмарина</w:t>
      </w:r>
      <w:proofErr w:type="spellEnd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 и Елизавета Лобачёва, КСК «Норд», г. Югорск</w:t>
      </w:r>
    </w:p>
    <w:p w:rsidR="006A71C4" w:rsidRPr="0033387F" w:rsidRDefault="006A71C4" w:rsidP="006A71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1C4" w:rsidRPr="0033387F" w:rsidRDefault="006A71C4" w:rsidP="006A71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народные танцы)»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 «Хореография (народные танцы)» , 2 возрастная группа (средняя школа 5-8 класс):</w:t>
      </w:r>
    </w:p>
    <w:p w:rsidR="00042C66" w:rsidRPr="0033387F" w:rsidRDefault="00042C66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евчушки - </w:t>
      </w:r>
      <w:proofErr w:type="spell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веселушки</w:t>
      </w:r>
      <w:proofErr w:type="spellEnd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387F">
        <w:rPr>
          <w:rFonts w:ascii="Times New Roman" w:eastAsia="Times New Roman" w:hAnsi="Times New Roman" w:cs="Times New Roman"/>
          <w:bCs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ворческое объединение «Ремикс», руководитель Ольг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Чумейкин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БУ ДОД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- юношеский центр «Прометей», г. Югорск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lastRenderedPageBreak/>
        <w:t>в номинации «Хореография (народные танцы)», 3 возрастная группа (старшая школа 9-11 класс):</w:t>
      </w:r>
    </w:p>
    <w:p w:rsidR="00042C66" w:rsidRPr="0033387F" w:rsidRDefault="00042C66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Сударушки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коллектив «Карусель», руководитель Наталья Жукова, МБУ «Культурно - спортивный комплекс «Импульс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Пионерский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народные танцы)», 4 возрастная группа (разновозрастный коллектив, участники до 38 лет)</w:t>
      </w:r>
    </w:p>
    <w:p w:rsidR="00042C66" w:rsidRPr="0033387F" w:rsidRDefault="00042C66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КупалИнка</w:t>
      </w:r>
      <w:proofErr w:type="spellEnd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Народный хореографический ансамбль «Радуга», руководитель Анастаси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Куженк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БУК «Советский районный центр культуры и досуга «Сибирь», г. Советский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солисты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1 возрастная группа (дошкольники и начальная школа 1-4 класс):</w:t>
      </w:r>
    </w:p>
    <w:p w:rsidR="00A73D5E" w:rsidRPr="0033387F" w:rsidRDefault="00A73D5E" w:rsidP="00A73D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асхальная»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уз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1C4" w:rsidRPr="0033387F">
        <w:rPr>
          <w:rFonts w:ascii="Times New Roman" w:eastAsia="Times New Roman" w:hAnsi="Times New Roman" w:cs="Times New Roman"/>
          <w:sz w:val="24"/>
          <w:szCs w:val="24"/>
        </w:rPr>
        <w:t xml:space="preserve">сл. </w:t>
      </w:r>
      <w:proofErr w:type="spellStart"/>
      <w:r w:rsidR="006A71C4" w:rsidRPr="0033387F">
        <w:rPr>
          <w:rFonts w:ascii="Times New Roman" w:eastAsia="Times New Roman" w:hAnsi="Times New Roman" w:cs="Times New Roman"/>
          <w:sz w:val="24"/>
          <w:szCs w:val="24"/>
        </w:rPr>
        <w:t>Ю.Федотова</w:t>
      </w:r>
      <w:proofErr w:type="spellEnd"/>
      <w:r w:rsidR="006A71C4" w:rsidRPr="0033387F">
        <w:rPr>
          <w:rFonts w:ascii="Times New Roman" w:eastAsia="Times New Roman" w:hAnsi="Times New Roman" w:cs="Times New Roman"/>
          <w:sz w:val="24"/>
          <w:szCs w:val="24"/>
        </w:rPr>
        <w:t xml:space="preserve"> и Н. Гончаровой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иланаБидже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Наталь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Цынглер,МАОУ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ДО «Центр дополнительного образования», 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A73D5E" w:rsidRPr="0033387F" w:rsidRDefault="00A73D5E" w:rsidP="00A73D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2 возрастная группа (средняя школа 5-8 класс):</w:t>
      </w: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Путь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л. и муз. И. Саватеева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Екатерина Арефьева, руководитель Виктория Моисеева, преподаватель Юли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детская 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вокально - инструментальная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тудия «Ля минор», г. Советский</w:t>
      </w:r>
    </w:p>
    <w:p w:rsidR="006C659F" w:rsidRPr="0033387F" w:rsidRDefault="006C659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3 возрастная группа (старшая школа 9-11 класс):</w:t>
      </w: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ХРИСТОС ВОСКРЕС»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уз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л. А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Лукашиной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Анастасия Белова, руководитель Ольг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Буторин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БОУ «Лицей им. Г.Ф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Атякше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», г. Югорск</w:t>
      </w:r>
    </w:p>
    <w:p w:rsidR="006C659F" w:rsidRPr="0033387F" w:rsidRDefault="006C659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ой Господь - Царь Иисус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из репертуара группы «Божья коровка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ЯнаЗахар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Наталь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Цынглер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>АОУ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ДО«Центр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6C659F" w:rsidRPr="0033387F" w:rsidRDefault="006C659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4 возрастная группа (разновозрастный коллектив, участники до 38 лет)</w:t>
      </w:r>
    </w:p>
    <w:p w:rsidR="006C659F" w:rsidRPr="0033387F" w:rsidRDefault="006C659F" w:rsidP="006C659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Россия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муз. А. Ермолова, сл. Н. Зиновьева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Наталь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Цынглер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АОУ 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ай Бог» 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из  репертуар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А.Малинина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Лысюк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руководитель Алена Журавская, МАУ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ЦК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«Ю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- презент», г. Югорск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вокальные ансамбли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1 возрастная группа (дошкольники и начальная школа 1-4 класс):</w:t>
      </w:r>
    </w:p>
    <w:p w:rsidR="006D500F" w:rsidRPr="0033387F" w:rsidRDefault="006D500F" w:rsidP="006D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0F">
        <w:rPr>
          <w:rFonts w:ascii="Times New Roman" w:eastAsia="Times New Roman" w:hAnsi="Times New Roman" w:cs="Times New Roman"/>
          <w:bCs/>
          <w:sz w:val="24"/>
          <w:szCs w:val="24"/>
        </w:rPr>
        <w:t xml:space="preserve">«Христос воскрес»  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сл. и муз. Н. </w:t>
      </w:r>
      <w:proofErr w:type="spellStart"/>
      <w:r w:rsidRPr="006D500F">
        <w:rPr>
          <w:rFonts w:ascii="Times New Roman" w:eastAsia="Times New Roman" w:hAnsi="Times New Roman" w:cs="Times New Roman"/>
          <w:sz w:val="24"/>
          <w:szCs w:val="24"/>
        </w:rPr>
        <w:t>Тананко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Вокальная группа детского сада «Радуга», руководитель Виктория </w:t>
      </w:r>
      <w:proofErr w:type="spellStart"/>
      <w:r w:rsidRPr="006D500F">
        <w:rPr>
          <w:rFonts w:ascii="Times New Roman" w:eastAsia="Times New Roman" w:hAnsi="Times New Roman" w:cs="Times New Roman"/>
          <w:sz w:val="24"/>
          <w:szCs w:val="24"/>
        </w:rPr>
        <w:t>Евсюкова</w:t>
      </w:r>
      <w:proofErr w:type="spellEnd"/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, МДОУ «Детский сад  «Радуга», г. Югорск </w:t>
      </w:r>
    </w:p>
    <w:p w:rsidR="00750964" w:rsidRPr="0033387F" w:rsidRDefault="00750964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2 возрастная группа (средняя школа 5-8 класс):</w:t>
      </w:r>
    </w:p>
    <w:p w:rsidR="006D500F" w:rsidRPr="0033387F" w:rsidRDefault="006D500F" w:rsidP="006D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500F">
        <w:rPr>
          <w:rFonts w:ascii="Times New Roman" w:eastAsia="Times New Roman" w:hAnsi="Times New Roman" w:cs="Times New Roman"/>
          <w:bCs/>
          <w:sz w:val="24"/>
          <w:szCs w:val="24"/>
        </w:rPr>
        <w:t>«Откровение»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автор А. Барыкин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Вокальный коллектив «Соловушка», руководитель Олеся Рожкова, МАУ «ЦК «Югра - презент», г. Югорск</w:t>
      </w:r>
      <w:proofErr w:type="gramEnd"/>
    </w:p>
    <w:p w:rsidR="006D500F" w:rsidRPr="0033387F" w:rsidRDefault="006D500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3 возрастная группа (старшая школа 9-11 класс):</w:t>
      </w:r>
    </w:p>
    <w:p w:rsidR="006D500F" w:rsidRPr="0033387F" w:rsidRDefault="006D500F" w:rsidP="006D500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0F">
        <w:rPr>
          <w:rFonts w:ascii="Times New Roman" w:eastAsia="Times New Roman" w:hAnsi="Times New Roman" w:cs="Times New Roman"/>
          <w:bCs/>
          <w:sz w:val="24"/>
          <w:szCs w:val="24"/>
        </w:rPr>
        <w:t>«Обернитесь»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сл. и муз. К. </w:t>
      </w:r>
      <w:proofErr w:type="spellStart"/>
      <w:r w:rsidRPr="006D500F">
        <w:rPr>
          <w:rFonts w:ascii="Times New Roman" w:eastAsia="Times New Roman" w:hAnsi="Times New Roman" w:cs="Times New Roman"/>
          <w:sz w:val="24"/>
          <w:szCs w:val="24"/>
        </w:rPr>
        <w:t>Меладзе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Вокальный ансамбль «Бельканто», руководитель Алена Журавская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>МАУ «ЦК «Югра - презент», г. Югорск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4 возрастная группа (разновозрастный коллектив, участники до 38 лет):</w:t>
      </w:r>
    </w:p>
    <w:p w:rsidR="006D500F" w:rsidRPr="0033387F" w:rsidRDefault="006D500F" w:rsidP="006D5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00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</w:t>
      </w:r>
      <w:proofErr w:type="spellStart"/>
      <w:r w:rsidRPr="006D500F">
        <w:rPr>
          <w:rFonts w:ascii="Times New Roman" w:eastAsia="Times New Roman" w:hAnsi="Times New Roman" w:cs="Times New Roman"/>
          <w:bCs/>
          <w:sz w:val="24"/>
          <w:szCs w:val="24"/>
        </w:rPr>
        <w:t>Волочебники</w:t>
      </w:r>
      <w:proofErr w:type="spellEnd"/>
      <w:r w:rsidRPr="006D500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>народная духовная песня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ВИА воспитанников Воскресной школы, руководитель Владимир </w:t>
      </w:r>
      <w:proofErr w:type="spellStart"/>
      <w:r w:rsidRPr="006D500F">
        <w:rPr>
          <w:rFonts w:ascii="Times New Roman" w:eastAsia="Times New Roman" w:hAnsi="Times New Roman" w:cs="Times New Roman"/>
          <w:sz w:val="24"/>
          <w:szCs w:val="24"/>
        </w:rPr>
        <w:t>Краснослободцев</w:t>
      </w:r>
      <w:proofErr w:type="spellEnd"/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, (некоммерческое) </w:t>
      </w:r>
      <w:proofErr w:type="spellStart"/>
      <w:r w:rsidRPr="006D500F">
        <w:rPr>
          <w:rFonts w:ascii="Times New Roman" w:eastAsia="Times New Roman" w:hAnsi="Times New Roman" w:cs="Times New Roman"/>
          <w:sz w:val="24"/>
          <w:szCs w:val="24"/>
        </w:rPr>
        <w:t>ОУ</w:t>
      </w:r>
      <w:proofErr w:type="gramStart"/>
      <w:r w:rsidRPr="006D500F">
        <w:rPr>
          <w:rFonts w:ascii="Times New Roman" w:eastAsia="Times New Roman" w:hAnsi="Times New Roman" w:cs="Times New Roman"/>
          <w:sz w:val="24"/>
          <w:szCs w:val="24"/>
        </w:rPr>
        <w:t>«В</w:t>
      </w:r>
      <w:proofErr w:type="gramEnd"/>
      <w:r w:rsidRPr="006D500F">
        <w:rPr>
          <w:rFonts w:ascii="Times New Roman" w:eastAsia="Times New Roman" w:hAnsi="Times New Roman" w:cs="Times New Roman"/>
          <w:sz w:val="24"/>
          <w:szCs w:val="24"/>
        </w:rPr>
        <w:t>оскресная</w:t>
      </w:r>
      <w:proofErr w:type="spellEnd"/>
      <w:r w:rsidRPr="006D500F">
        <w:rPr>
          <w:rFonts w:ascii="Times New Roman" w:eastAsia="Times New Roman" w:hAnsi="Times New Roman" w:cs="Times New Roman"/>
          <w:sz w:val="24"/>
          <w:szCs w:val="24"/>
        </w:rPr>
        <w:t xml:space="preserve"> школа при Храме преподобного Сергия Радонежского»,     г. Югорск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хоры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хоры)», 1 возрастная группа (дошкольники и начальная школа 1-4 класс):</w:t>
      </w:r>
    </w:p>
    <w:p w:rsidR="001B7CF8" w:rsidRPr="0033387F" w:rsidRDefault="001B7CF8" w:rsidP="00136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Праздник Пасхи»</w:t>
      </w:r>
      <w:r w:rsidR="0013622A"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>муз. И. Сальниковой, сл. неизвестного автора</w:t>
      </w:r>
      <w:proofErr w:type="gramStart"/>
      <w:r w:rsidR="0013622A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Хор «Маленькие мастера пения»,</w:t>
      </w:r>
      <w:r w:rsidR="0013622A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льга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Буторин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, МБУ ДОД «Детская школа искусств города Югорска», г. Югорск</w:t>
      </w:r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хоры)», 2 возрастная группа (средняя школа 5-8 класс):</w:t>
      </w:r>
    </w:p>
    <w:p w:rsidR="001B7CF8" w:rsidRPr="0033387F" w:rsidRDefault="001B7CF8" w:rsidP="001B7C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Отче наш»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муз. Ю. Березовой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Хор «Кантабиле», педагог Ирина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Байбородов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,  МБУ ДОД «Детская школа искусств города Югорска»,</w:t>
      </w:r>
      <w:r w:rsidR="0013622A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>г. Югорск</w:t>
      </w:r>
    </w:p>
    <w:p w:rsidR="00F26F69" w:rsidRDefault="00F26F69" w:rsidP="00CA5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>Диплом</w:t>
      </w:r>
      <w:r w:rsidR="00EE0C62" w:rsidRPr="00EE0C6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EE0C62" w:rsidRPr="00EE0C62" w:rsidRDefault="00EE0C62" w:rsidP="00CA5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EFC" w:rsidRPr="0033387F" w:rsidRDefault="00F41EFC" w:rsidP="00F41EF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Фотовыставка»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 1 возрастная группа (дошкольники, 1-4 классы):</w:t>
      </w:r>
    </w:p>
    <w:p w:rsidR="009E198E" w:rsidRPr="0033387F" w:rsidRDefault="009E198E" w:rsidP="009E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С праздни</w:t>
      </w:r>
      <w:r w:rsidR="00022D54"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 Святой ПАСХИ!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Анастасия Скрябина и Данил Тарасюк, руководитель Жанна Кудри</w:t>
      </w:r>
      <w:r w:rsidR="00022D54" w:rsidRPr="0033387F">
        <w:rPr>
          <w:rFonts w:ascii="Times New Roman" w:eastAsia="Times New Roman" w:hAnsi="Times New Roman" w:cs="Times New Roman"/>
          <w:sz w:val="24"/>
          <w:szCs w:val="24"/>
        </w:rPr>
        <w:t xml:space="preserve">на, МБОУ «СОШ № 6»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г. Югорск</w:t>
      </w:r>
    </w:p>
    <w:p w:rsidR="00022D54" w:rsidRPr="0033387F" w:rsidRDefault="00022D54" w:rsidP="009E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98E" w:rsidRPr="0033387F" w:rsidRDefault="009E198E" w:rsidP="0013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Встречаем Вербное Воскресен</w:t>
      </w:r>
      <w:r w:rsidR="0013622A" w:rsidRPr="0033387F">
        <w:rPr>
          <w:rFonts w:ascii="Times New Roman" w:eastAsia="Times New Roman" w:hAnsi="Times New Roman" w:cs="Times New Roman"/>
          <w:bCs/>
          <w:sz w:val="24"/>
          <w:szCs w:val="24"/>
        </w:rPr>
        <w:t>ие, а там и Пасха не за горами»</w:t>
      </w: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Коллективная работа старшей группы детского сада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усельки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», руководитель З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 МАДОУ </w:t>
      </w:r>
      <w:r w:rsidR="00022D54" w:rsidRPr="0033387F">
        <w:rPr>
          <w:rFonts w:ascii="Times New Roman" w:eastAsia="Times New Roman" w:hAnsi="Times New Roman" w:cs="Times New Roman"/>
          <w:sz w:val="24"/>
          <w:szCs w:val="24"/>
        </w:rPr>
        <w:t>«Детский сад «</w:t>
      </w:r>
      <w:proofErr w:type="spellStart"/>
      <w:r w:rsidR="00022D54" w:rsidRPr="0033387F">
        <w:rPr>
          <w:rFonts w:ascii="Times New Roman" w:eastAsia="Times New Roman" w:hAnsi="Times New Roman" w:cs="Times New Roman"/>
          <w:sz w:val="24"/>
          <w:szCs w:val="24"/>
        </w:rPr>
        <w:t>Гусельки</w:t>
      </w:r>
      <w:proofErr w:type="spellEnd"/>
      <w:r w:rsidR="00022D54" w:rsidRPr="0033387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г. Югорск</w:t>
      </w: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2  возрастная группа (средняя школа 5-8 классы):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"Счастье - это просто… за руку вдвоём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Егор Хайруллин, руководитель Лили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Фахуртдин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БОУ</w:t>
      </w:r>
      <w:r w:rsidR="0013622A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«СОШ № 6», г. Югорск</w:t>
      </w:r>
    </w:p>
    <w:p w:rsidR="00022D54" w:rsidRPr="0033387F" w:rsidRDefault="00022D54" w:rsidP="009E19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98E" w:rsidRPr="0033387F" w:rsidRDefault="00022D54" w:rsidP="009E19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ия фотографий «Пасха Красная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Олеся Крапивина, МБОУ ДОД «Детская художественная школа», г. Югорск</w:t>
      </w:r>
    </w:p>
    <w:p w:rsidR="0013622A" w:rsidRPr="0033387F" w:rsidRDefault="0013622A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 4 возрастная группа (разновозрастный коллектив, участники до 38 лет):</w:t>
      </w:r>
    </w:p>
    <w:p w:rsidR="007A400F" w:rsidRPr="0033387F" w:rsidRDefault="00022D54" w:rsidP="00CA5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Серия фот</w:t>
      </w:r>
      <w:r w:rsidR="00F41EFC"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афий «Готовимся к празднику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Марин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оторин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БОУ ДОД «Детск</w:t>
      </w:r>
      <w:r w:rsidR="00F41EFC" w:rsidRPr="0033387F">
        <w:rPr>
          <w:rFonts w:ascii="Times New Roman" w:eastAsia="Times New Roman" w:hAnsi="Times New Roman" w:cs="Times New Roman"/>
          <w:sz w:val="24"/>
          <w:szCs w:val="24"/>
        </w:rPr>
        <w:t xml:space="preserve">ая художественная школа»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г. Югорск</w:t>
      </w:r>
    </w:p>
    <w:p w:rsidR="006C63E5" w:rsidRPr="0033387F" w:rsidRDefault="006C63E5" w:rsidP="006C63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63E5" w:rsidRPr="0033387F" w:rsidRDefault="006C63E5" w:rsidP="006C63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Синтез искусств»</w:t>
      </w:r>
    </w:p>
    <w:p w:rsidR="006C63E5" w:rsidRPr="0033387F" w:rsidRDefault="006C63E5" w:rsidP="006C63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Синтез искусств», 4 возрастная группа (разновозрастный коллектив, участники до 38 лет):</w:t>
      </w:r>
      <w:r w:rsidRPr="0033387F">
        <w:rPr>
          <w:rFonts w:ascii="Times New Roman" w:hAnsi="Times New Roman" w:cs="Times New Roman"/>
          <w:sz w:val="24"/>
          <w:szCs w:val="24"/>
        </w:rPr>
        <w:tab/>
      </w:r>
    </w:p>
    <w:p w:rsidR="002D2B78" w:rsidRPr="0033387F" w:rsidRDefault="002D2B78" w:rsidP="002D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… и крестик на груди…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ворческое объединение «Свой Голос», руководитель Светлана Семенова, МБОУ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«СОШ № 5», г. Югорск</w:t>
      </w:r>
    </w:p>
    <w:p w:rsidR="00022D54" w:rsidRPr="0033387F" w:rsidRDefault="00022D54" w:rsidP="00CA5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хореографические композиции)»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хореографические композиции)», 1 возрастная группа (дошкольники и начальная школа 1-4 класс):</w:t>
      </w:r>
    </w:p>
    <w:p w:rsidR="005E4DDE" w:rsidRPr="0033387F" w:rsidRDefault="005E4DDE" w:rsidP="005E4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 "Выйду на улицу»</w:t>
      </w:r>
      <w:proofErr w:type="gram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Образцовый хореографический ансамбль «Фаэтон», руководитель Наталь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Шейк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БУК«Советский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районный центр культуры и досуга «Сибирь», г. Советский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 «Хореография (хореографические композиции)» , 2 возрастная группа (средняя школа 5-8 класс):</w:t>
      </w:r>
    </w:p>
    <w:p w:rsidR="005E4DDE" w:rsidRPr="0033387F" w:rsidRDefault="0042533B" w:rsidP="005E4DD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Лирический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«Непоседы», руководитель Татьяна Александрова,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proofErr w:type="spellStart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СКСОК«Авангард</w:t>
      </w:r>
      <w:proofErr w:type="spellEnd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gramStart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5E4DDE" w:rsidRPr="0033387F">
        <w:rPr>
          <w:rFonts w:ascii="Times New Roman" w:eastAsia="Times New Roman" w:hAnsi="Times New Roman" w:cs="Times New Roman"/>
          <w:sz w:val="24"/>
          <w:szCs w:val="24"/>
        </w:rPr>
        <w:t>лябьевский</w:t>
      </w:r>
      <w:proofErr w:type="spellEnd"/>
    </w:p>
    <w:p w:rsidR="005E4DDE" w:rsidRPr="0033387F" w:rsidRDefault="005E4DDE" w:rsidP="005E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Хореографическая композиция памяти Юлии Берёзовой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ая студия «Мозаика», руководитель Любовь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Ефан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БУ «Городской центр культуры и спорта», г. Советский</w:t>
      </w:r>
    </w:p>
    <w:p w:rsidR="00042C66" w:rsidRPr="0033387F" w:rsidRDefault="00042C66" w:rsidP="00CA5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солисты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1 возрастная группа (дошкольники и начальная школа 1-4 класс):</w:t>
      </w:r>
    </w:p>
    <w:p w:rsidR="00A73D5E" w:rsidRPr="0033387F" w:rsidRDefault="0033387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73D5E" w:rsidRPr="0033387F">
        <w:rPr>
          <w:rFonts w:ascii="Times New Roman" w:eastAsia="Times New Roman" w:hAnsi="Times New Roman" w:cs="Times New Roman"/>
          <w:bCs/>
          <w:sz w:val="24"/>
          <w:szCs w:val="24"/>
        </w:rPr>
        <w:t>Россия - ты моя звезда»</w:t>
      </w:r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л. и муз. </w:t>
      </w:r>
      <w:proofErr w:type="spellStart"/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>Ю.Та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 xml:space="preserve"> Анна </w:t>
      </w:r>
      <w:proofErr w:type="spellStart"/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>Бахмет</w:t>
      </w:r>
      <w:proofErr w:type="spellEnd"/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Лилия </w:t>
      </w:r>
      <w:proofErr w:type="spellStart"/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>Фахуртдинова</w:t>
      </w:r>
      <w:proofErr w:type="spellEnd"/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>, 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D5E" w:rsidRPr="0033387F">
        <w:rPr>
          <w:rFonts w:ascii="Times New Roman" w:eastAsia="Times New Roman" w:hAnsi="Times New Roman" w:cs="Times New Roman"/>
          <w:sz w:val="24"/>
          <w:szCs w:val="24"/>
        </w:rPr>
        <w:t>«СОШ № 6»,   г. Югорск</w:t>
      </w:r>
    </w:p>
    <w:p w:rsidR="00A73D5E" w:rsidRPr="0033387F" w:rsidRDefault="00A73D5E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Звучите песни до небес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из репертуара группы «Снежинка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офья Кузнецова, руководитель Светлан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Кристинк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ОУ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«П</w:t>
      </w:r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>ионерская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Пионерский</w:t>
      </w:r>
    </w:p>
    <w:p w:rsidR="006C659F" w:rsidRPr="0033387F" w:rsidRDefault="006C659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2 возрастная группа (средняя школа 5-8 класс):</w:t>
      </w: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Ой, да ты Россия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л. и муз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Ю.Горовой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Юлия Пичугина, руководитель Ирина Титова, МБУ «Культурно - спортивный комплекс «Импульс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Пионерский</w:t>
      </w:r>
    </w:p>
    <w:p w:rsidR="006C659F" w:rsidRPr="0033387F" w:rsidRDefault="006C659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3 возрастная группа (старшая школа 9-11 класс):</w:t>
      </w:r>
    </w:p>
    <w:p w:rsidR="006C659F" w:rsidRPr="0033387F" w:rsidRDefault="006C659F" w:rsidP="006C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Купола России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детская духовная песня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Маргарита Боровая, ру</w:t>
      </w:r>
      <w:r w:rsidR="00A0495F" w:rsidRPr="0033387F">
        <w:rPr>
          <w:rFonts w:ascii="Times New Roman" w:eastAsia="Times New Roman" w:hAnsi="Times New Roman" w:cs="Times New Roman"/>
          <w:sz w:val="24"/>
          <w:szCs w:val="24"/>
        </w:rPr>
        <w:t xml:space="preserve">ководитель Елена Воронцова, МБУ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ДОД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- юношеский центр «Прометей», </w:t>
      </w:r>
      <w:r w:rsidR="00A0495F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г. Югорск</w:t>
      </w:r>
    </w:p>
    <w:p w:rsidR="006C659F" w:rsidRPr="0033387F" w:rsidRDefault="006C659F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4 возрастная группа (разновозрастный коллектив, участники до 38 лет)</w:t>
      </w:r>
      <w:r w:rsidR="0013622A" w:rsidRPr="0033387F">
        <w:rPr>
          <w:rFonts w:ascii="Times New Roman" w:hAnsi="Times New Roman" w:cs="Times New Roman"/>
          <w:sz w:val="24"/>
          <w:szCs w:val="24"/>
        </w:rPr>
        <w:t>:</w:t>
      </w:r>
    </w:p>
    <w:p w:rsidR="009722B9" w:rsidRPr="0033387F" w:rsidRDefault="009722B9" w:rsidP="0097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Баллада о трёх сыновьях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муз</w:t>
      </w:r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л. Т. Шиловой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Анна Асафова, МБОУ«СОШ № 1», г. Советский 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вокальные ансамбли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1 возрастная группа (дошкольники и начальная школа 1-4 класс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Песнь возрождения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Вокальная группа «Веселые нотки», руководитель Любовь Ганина,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МБОУ</w:t>
      </w:r>
      <w:proofErr w:type="gramStart"/>
      <w:r w:rsidRPr="001B7CF8">
        <w:rPr>
          <w:rFonts w:ascii="Times New Roman" w:eastAsia="Times New Roman" w:hAnsi="Times New Roman" w:cs="Times New Roman"/>
          <w:sz w:val="24"/>
          <w:szCs w:val="24"/>
        </w:rPr>
        <w:t>«А</w:t>
      </w:r>
      <w:proofErr w:type="gramEnd"/>
      <w:r w:rsidRPr="001B7CF8">
        <w:rPr>
          <w:rFonts w:ascii="Times New Roman" w:eastAsia="Times New Roman" w:hAnsi="Times New Roman" w:cs="Times New Roman"/>
          <w:sz w:val="24"/>
          <w:szCs w:val="24"/>
        </w:rPr>
        <w:t>лябьевская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,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Алябьевский</w:t>
      </w:r>
      <w:proofErr w:type="spellEnd"/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2 возрастная группа (средняя школа 5-8 класс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Был один в истории рассвет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Вокальная группа «До-ми-соль-ка», руководитель Любовь Ганина, МБУ СКСОК «Авангард»,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Алябьевский</w:t>
      </w:r>
      <w:proofErr w:type="spellEnd"/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4 возрастная группа (разновозрастный коллектив, участники до 38 лет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Боже Святой»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     из репертуара группы «Краеугольный камень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Вокальная группа «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Сибирят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»,  руководитель Наталья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Цынглер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, МАОУ </w:t>
      </w:r>
      <w:proofErr w:type="gramStart"/>
      <w:r w:rsidRPr="001B7CF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1B7CF8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»,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Н</w:t>
      </w: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ебесный город»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сл. и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муз</w:t>
      </w:r>
      <w:proofErr w:type="gramStart"/>
      <w:r w:rsidRPr="001B7CF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B7CF8">
        <w:rPr>
          <w:rFonts w:ascii="Times New Roman" w:eastAsia="Times New Roman" w:hAnsi="Times New Roman" w:cs="Times New Roman"/>
          <w:sz w:val="24"/>
          <w:szCs w:val="24"/>
        </w:rPr>
        <w:t>еизвестного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автора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Юлия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и Любовь Ганина, руководитель Юлия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Кочуров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, БУ ХМАО - Югры «Реабилитационный центр для детей и подростков с ограниченными возможностями «Солнышко» филиал в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Алябьевский</w:t>
      </w:r>
      <w:proofErr w:type="spellEnd"/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хоры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хоры)», 1 возрастная группа (дошкольники и начальная школа 1-4 класс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асха в гости к нам пришла»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муз. Крупа -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Шушариной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, сл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Фофанова</w:t>
      </w:r>
      <w:proofErr w:type="spellEnd"/>
      <w:proofErr w:type="gramStart"/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Хор средних классов «Музыкальная акварель», руководитель Ольга Зверева,  МБОУ ДОД «Советская детская школа искусств», г. Советский</w:t>
      </w:r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lastRenderedPageBreak/>
        <w:t>в номинации «Певческое искусство (хоры)», 2 возрастная группа (средняя школа 5-8 класс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Девушка пела в церковном хоре»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сл. А. Блока, муз. М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Броннер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Хор «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Киндерлид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», руководитель Светлана Молокова, МБУ ДОД «Детская школа искусств города Югорска»,               г. Югорск</w:t>
      </w:r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хоры)», 4 возрастная группа (разновозрастный коллектив, участники до 38 лет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Возрадуйтесь же, люди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Камерный хор «Возрождение», руководитель Людмила Трофимова, МБУК «Советский районный центр культуры и досуга «Сибирь», г. Советский</w:t>
      </w:r>
    </w:p>
    <w:p w:rsidR="00042C66" w:rsidRPr="0033387F" w:rsidRDefault="00042C66" w:rsidP="00CA5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6F69" w:rsidRDefault="00F26F69" w:rsidP="00CA5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>Диплом</w:t>
      </w:r>
      <w:r w:rsidR="0033387F" w:rsidRPr="00EE0C6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EE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EE0C62" w:rsidRPr="00EE0C62" w:rsidRDefault="00EE0C62" w:rsidP="00CA5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EFC" w:rsidRPr="0033387F" w:rsidRDefault="00F41EFC" w:rsidP="00F41EF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Фотовыставка»</w:t>
      </w: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 1 возрастная группа (дошкольники, 1-4 классы):</w:t>
      </w:r>
    </w:p>
    <w:p w:rsidR="009E198E" w:rsidRPr="0033387F" w:rsidRDefault="009E198E" w:rsidP="009E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Пасхальное яйцо как Земной шар. Господи! Спаси его от всех</w:t>
      </w:r>
      <w:r w:rsidR="00022D54"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рясений!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Данила Фролов</w:t>
      </w:r>
      <w:r w:rsidR="00022D54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З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 МАДОУ «Детский сад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усельки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»,        г. Югорск</w:t>
      </w:r>
    </w:p>
    <w:p w:rsidR="00F41EFC" w:rsidRPr="0033387F" w:rsidRDefault="00F41EFC" w:rsidP="009E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98E" w:rsidRPr="0033387F" w:rsidRDefault="009E198E" w:rsidP="009E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Серия фотографий «Вс</w:t>
      </w:r>
      <w:r w:rsidR="00F41EFC"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чаем Пасху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Валерия Сухаревская, МБОУ ДОД «Детская художественна</w:t>
      </w:r>
      <w:r w:rsidR="00F41EFC" w:rsidRPr="0033387F">
        <w:rPr>
          <w:rFonts w:ascii="Times New Roman" w:eastAsia="Times New Roman" w:hAnsi="Times New Roman" w:cs="Times New Roman"/>
          <w:sz w:val="24"/>
          <w:szCs w:val="24"/>
        </w:rPr>
        <w:t xml:space="preserve">я школа», 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г. Югорск</w:t>
      </w:r>
    </w:p>
    <w:p w:rsidR="00F41EFC" w:rsidRPr="0033387F" w:rsidRDefault="00F41EFC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8E" w:rsidRPr="0033387F" w:rsidRDefault="009E198E" w:rsidP="009E19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Фотовыставка», 4 возрастная группа (разновозрастный коллектив, участники до 38 лет):</w:t>
      </w:r>
    </w:p>
    <w:p w:rsidR="00022D54" w:rsidRPr="0033387F" w:rsidRDefault="00022D54" w:rsidP="00022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священие </w:t>
      </w:r>
      <w:r w:rsidR="00F41EFC"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юча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Валентин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Капрал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естная религиозная организация православный Приход храма Рождества Пресвятой Богородицы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Малиновский</w:t>
      </w:r>
    </w:p>
    <w:p w:rsidR="00F26F69" w:rsidRPr="0033387F" w:rsidRDefault="00F26F69" w:rsidP="00F26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B78" w:rsidRPr="0033387F" w:rsidRDefault="002D2B78" w:rsidP="002D2B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Синтез искусств»</w:t>
      </w:r>
    </w:p>
    <w:p w:rsidR="002D2B78" w:rsidRPr="0033387F" w:rsidRDefault="002D2B78" w:rsidP="002D2B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Синтез искусств», 1 возрастная группа (дошкольники и начальная школа 1-4 класс):</w:t>
      </w:r>
    </w:p>
    <w:p w:rsidR="002D2B78" w:rsidRPr="0033387F" w:rsidRDefault="002D2B78" w:rsidP="002D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ая притча с показом театра моды «Свой мир»</w:t>
      </w:r>
      <w:proofErr w:type="gram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еатр моды «Самоцветы», автор коллекции костюмов Галина Саенко, автор театрализованной постановки Галина Уланова, МАОУ ДО «Центр дополнительного образования», 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2D2B78" w:rsidRPr="0033387F" w:rsidRDefault="002D2B78" w:rsidP="006C63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B78" w:rsidRPr="0033387F" w:rsidRDefault="002D2B78" w:rsidP="002D2B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Синтез искусств», 2 возрастная группа (средняя школа 5-8 класс):</w:t>
      </w:r>
    </w:p>
    <w:p w:rsidR="002D2B78" w:rsidRPr="0033387F" w:rsidRDefault="002D2B78" w:rsidP="002D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Пасхальная драма «Три дерева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автор неизвестен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ворческое объединение «Свой Голос», руководитель Светлана Семенова, Елен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Ялин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МБОУ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«СОШ № 5», г. Югорск</w:t>
      </w:r>
    </w:p>
    <w:p w:rsidR="006C659F" w:rsidRPr="0033387F" w:rsidRDefault="006C659F" w:rsidP="002D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хореографические композиции)»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хореографические композиции)», 1 возрастная группа (дошкольники и начальная школа 1-4 класс):</w:t>
      </w:r>
    </w:p>
    <w:p w:rsidR="005E4DDE" w:rsidRPr="0033387F" w:rsidRDefault="005E4DDE" w:rsidP="005E4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Гармонист Тимошка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«Непоседы», руководитель Татьяна Александрова, МБУ СКСОК «Авангард», 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Алябьевский</w:t>
      </w:r>
    </w:p>
    <w:p w:rsidR="005E4DDE" w:rsidRPr="0033387F" w:rsidRDefault="005E4DDE" w:rsidP="005E4D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 «Хореография (хореографические композиции)», 2 возрастная группа (средняя школа 5-8 класс):</w:t>
      </w:r>
    </w:p>
    <w:p w:rsidR="005E4DDE" w:rsidRPr="0033387F" w:rsidRDefault="005E4DDE" w:rsidP="005E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Под большим шатром голубых небес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«Самоцветы», руководитель Наталья Новоселова, МБУ ДОД «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- юношеский центр «Прометей», г. Югорск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хореографические композиции)», 3 возрастная группа (старшая школа 9-11 класс):</w:t>
      </w:r>
    </w:p>
    <w:p w:rsidR="005E4DDE" w:rsidRPr="0033387F" w:rsidRDefault="005E4DDE" w:rsidP="005E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Русская рать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«Калейдоскоп», руководитель Надежд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Тютеньк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БОУ «Средняя общеобразовательная школа № 5» </w:t>
      </w:r>
      <w:r w:rsidR="0013622A"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Урай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E4DDE" w:rsidRPr="0033387F" w:rsidRDefault="005E4DDE" w:rsidP="005E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Хореография (народные танцы)»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народные танцы)», 1 возрастная группа (дошкольники и начальная школа 1-4 класс):</w:t>
      </w:r>
    </w:p>
    <w:p w:rsidR="00042C66" w:rsidRPr="0033387F" w:rsidRDefault="00042C66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Хоровод с венками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школы № 6, руководитель Ольга Кривоногова, МБОУ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6», г. Югорск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 «Хореография (народные танцы)» , 2 возрастная группа (средняя школа 5-8 класс):</w:t>
      </w:r>
    </w:p>
    <w:p w:rsidR="00042C66" w:rsidRPr="0033387F" w:rsidRDefault="0042533B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Весенний хоровод»</w:t>
      </w:r>
      <w:proofErr w:type="gram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="00042C66" w:rsidRPr="0033387F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коллектив «Мозаика», руководитель Ирина </w:t>
      </w:r>
      <w:proofErr w:type="spellStart"/>
      <w:r w:rsidR="00042C66" w:rsidRPr="0033387F">
        <w:rPr>
          <w:rFonts w:ascii="Times New Roman" w:eastAsia="Times New Roman" w:hAnsi="Times New Roman" w:cs="Times New Roman"/>
          <w:sz w:val="24"/>
          <w:szCs w:val="24"/>
        </w:rPr>
        <w:t>Чудинова</w:t>
      </w:r>
      <w:proofErr w:type="spellEnd"/>
      <w:r w:rsidR="00042C66"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БУ «Культурно - спортивный комплекс «Импульс»,   </w:t>
      </w:r>
      <w:proofErr w:type="spellStart"/>
      <w:r w:rsidR="00042C66"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042C66" w:rsidRPr="0033387F">
        <w:rPr>
          <w:rFonts w:ascii="Times New Roman" w:eastAsia="Times New Roman" w:hAnsi="Times New Roman" w:cs="Times New Roman"/>
          <w:sz w:val="24"/>
          <w:szCs w:val="24"/>
        </w:rPr>
        <w:t>. Пионерский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Хореография (народные танцы)», 4 возрастная группа (разновозрастный коллектив, участники до 38 лет)</w:t>
      </w:r>
      <w:r w:rsidR="0042533B" w:rsidRPr="0033387F">
        <w:rPr>
          <w:rFonts w:ascii="Times New Roman" w:hAnsi="Times New Roman" w:cs="Times New Roman"/>
          <w:sz w:val="24"/>
          <w:szCs w:val="24"/>
        </w:rPr>
        <w:t>:</w:t>
      </w:r>
    </w:p>
    <w:p w:rsidR="00042C66" w:rsidRPr="0033387F" w:rsidRDefault="00042C66" w:rsidP="0004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Заметелица</w:t>
      </w:r>
      <w:proofErr w:type="spellEnd"/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«Югорская вечерка», руководитель Елена Галькевич, Приход преподобного Сергия Радонежского, г. Югорск</w:t>
      </w:r>
    </w:p>
    <w:p w:rsidR="00042C66" w:rsidRPr="0033387F" w:rsidRDefault="00042C66" w:rsidP="0004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солисты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1 возрастная группа (дошкольники и начальная школа 1-4 класс):</w:t>
      </w:r>
    </w:p>
    <w:p w:rsidR="009722B9" w:rsidRPr="0033387F" w:rsidRDefault="009722B9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Божья коровка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сл. Ю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уз. Т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Бокач</w:t>
      </w:r>
      <w:proofErr w:type="spellEnd"/>
      <w:proofErr w:type="gramStart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Софи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Болтаче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Ольг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Арык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, МАДОУ «Детский сад  «Снегурочка», г. Югорск</w:t>
      </w:r>
      <w:r w:rsidRPr="0033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B9" w:rsidRPr="0033387F" w:rsidRDefault="009722B9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2 возрастная группа (средняя школа 5-8 класс):</w:t>
      </w:r>
    </w:p>
    <w:p w:rsidR="009722B9" w:rsidRPr="0033387F" w:rsidRDefault="009722B9" w:rsidP="0097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ташечка»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из репертуара Пелагеи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Мари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емьян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Светлана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Кристинк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ОУ «Пионерская общеобразовательная школа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Пионерский</w:t>
      </w:r>
    </w:p>
    <w:p w:rsidR="009722B9" w:rsidRPr="0033387F" w:rsidRDefault="009722B9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3 возрастная группа (старшая школа 9-11 класс):</w:t>
      </w:r>
    </w:p>
    <w:p w:rsidR="009722B9" w:rsidRPr="0033387F" w:rsidRDefault="009722B9" w:rsidP="0097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Шар наш земной» 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л.В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Клименко, муз. А. Дудорова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Ольга Дементьева, руководитель Любовь Ганина, МБУ СКСОК «Авангард»,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>. Алябьевский</w:t>
      </w:r>
    </w:p>
    <w:p w:rsidR="009722B9" w:rsidRPr="0033387F" w:rsidRDefault="009722B9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B9" w:rsidRPr="0033387F" w:rsidRDefault="009722B9" w:rsidP="0097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>«Русь православная»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 сл. и муз. А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Стезовой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Ольга Летучая, руководитель Лариса Степанова, МБОУ «СОШ № 3», г. Югорск</w:t>
      </w:r>
    </w:p>
    <w:p w:rsidR="009722B9" w:rsidRPr="0033387F" w:rsidRDefault="009722B9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солисты)», 4 возрастная группа (разновозрастный коллектив, участники до 38 лет)</w:t>
      </w:r>
    </w:p>
    <w:p w:rsidR="009722B9" w:rsidRPr="0033387F" w:rsidRDefault="009722B9" w:rsidP="009722B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7F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паси и сохрани»  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сл. Е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Евтущенко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муз. Е.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Крылатова</w:t>
      </w:r>
      <w:proofErr w:type="spellEnd"/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Мария </w:t>
      </w:r>
      <w:proofErr w:type="spellStart"/>
      <w:r w:rsidRPr="0033387F">
        <w:rPr>
          <w:rFonts w:ascii="Times New Roman" w:eastAsia="Times New Roman" w:hAnsi="Times New Roman" w:cs="Times New Roman"/>
          <w:sz w:val="24"/>
          <w:szCs w:val="24"/>
        </w:rPr>
        <w:t>Харизова</w:t>
      </w:r>
      <w:proofErr w:type="spellEnd"/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Людмила Хайруллина,  МБОУ «СОШ № 6», г. Югорск 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вокальные ансамбли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2 возрастная группа (средняя школа 5-8 класс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«Был один в истории рассвет»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из репертуара гр. «Снежинка»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Вокальный ансамбль Лицея им. Г.Ф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Атякшев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, руководитель Алексей Зубарев, МБОУ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«Лицей им. Г.Ф.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Атякшев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», г. Югорск</w:t>
      </w:r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вокальные ансамбли)», 4 возрастная группа (разновозрастный коллектив, участники до 38 лет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й, </w:t>
      </w:r>
      <w:proofErr w:type="gramStart"/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>над</w:t>
      </w:r>
      <w:proofErr w:type="gramEnd"/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лгой»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РНП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Сводный ансамбль русской народной песни хорового отделения, руководитель Светлана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Синёв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, МБУ ДОД «Детская школа искусств города Югорска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87F">
        <w:rPr>
          <w:rFonts w:ascii="Times New Roman" w:hAnsi="Times New Roman" w:cs="Times New Roman"/>
          <w:b/>
          <w:i/>
          <w:sz w:val="24"/>
          <w:szCs w:val="24"/>
        </w:rPr>
        <w:t>Номинация «Певческое искусство (хоры)»</w:t>
      </w: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хоры)», 1 возрастная группа (дошкольники и начальная школа 1-4 класс):</w:t>
      </w:r>
    </w:p>
    <w:p w:rsidR="001B7CF8" w:rsidRPr="0033387F" w:rsidRDefault="001B7CF8" w:rsidP="001B7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bCs/>
          <w:sz w:val="24"/>
          <w:szCs w:val="24"/>
        </w:rPr>
        <w:t xml:space="preserve">«Всего - то на всего»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>муз. И. Денисовой, сл. протоирея Андрея Петрова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Хор «Радуйся», руководитель Лилия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Шаньшин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, (некоммерческое) ОУ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>«Православная гимназия преподобного Сергия Радонежского»,     г. Югорск</w:t>
      </w:r>
    </w:p>
    <w:p w:rsidR="001B7CF8" w:rsidRPr="0033387F" w:rsidRDefault="001B7CF8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3B" w:rsidRPr="0033387F" w:rsidRDefault="0042533B" w:rsidP="004253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7F">
        <w:rPr>
          <w:rFonts w:ascii="Times New Roman" w:hAnsi="Times New Roman" w:cs="Times New Roman"/>
          <w:sz w:val="24"/>
          <w:szCs w:val="24"/>
        </w:rPr>
        <w:t>в номинации «Певческое искусство (хоры)», 2 возрастная группа (средняя школа 5-8 класс):</w:t>
      </w:r>
    </w:p>
    <w:p w:rsidR="001B7CF8" w:rsidRPr="0033387F" w:rsidRDefault="001B7CF8" w:rsidP="001B7C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F8">
        <w:rPr>
          <w:rFonts w:ascii="Times New Roman" w:eastAsia="Times New Roman" w:hAnsi="Times New Roman" w:cs="Times New Roman"/>
          <w:sz w:val="24"/>
          <w:szCs w:val="24"/>
        </w:rPr>
        <w:t>«БОГОРОДИЦЕ, ДЕВО, Р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>АДУЙСЯ»  напев старца Иеронима</w:t>
      </w:r>
      <w:r w:rsidR="0033387F">
        <w:rPr>
          <w:rFonts w:ascii="Times New Roman" w:eastAsia="Times New Roman" w:hAnsi="Times New Roman" w:cs="Times New Roman"/>
          <w:sz w:val="24"/>
          <w:szCs w:val="24"/>
        </w:rPr>
        <w:t>, исполняет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 xml:space="preserve"> Хор «Мастера пения», руководитель Ольга </w:t>
      </w:r>
      <w:proofErr w:type="spellStart"/>
      <w:r w:rsidRPr="001B7CF8">
        <w:rPr>
          <w:rFonts w:ascii="Times New Roman" w:eastAsia="Times New Roman" w:hAnsi="Times New Roman" w:cs="Times New Roman"/>
          <w:sz w:val="24"/>
          <w:szCs w:val="24"/>
        </w:rPr>
        <w:t>Буторина</w:t>
      </w:r>
      <w:proofErr w:type="spellEnd"/>
      <w:r w:rsidRPr="001B7CF8">
        <w:rPr>
          <w:rFonts w:ascii="Times New Roman" w:eastAsia="Times New Roman" w:hAnsi="Times New Roman" w:cs="Times New Roman"/>
          <w:sz w:val="24"/>
          <w:szCs w:val="24"/>
        </w:rPr>
        <w:t>, МБУ ДОД «Детская школа искусств города Югорска»,</w:t>
      </w:r>
      <w:r w:rsidRPr="0033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CF8">
        <w:rPr>
          <w:rFonts w:ascii="Times New Roman" w:eastAsia="Times New Roman" w:hAnsi="Times New Roman" w:cs="Times New Roman"/>
          <w:sz w:val="24"/>
          <w:szCs w:val="24"/>
        </w:rPr>
        <w:t>г. Югорск</w:t>
      </w:r>
      <w:bookmarkStart w:id="0" w:name="_GoBack"/>
      <w:bookmarkEnd w:id="0"/>
    </w:p>
    <w:sectPr w:rsidR="001B7CF8" w:rsidRPr="0033387F" w:rsidSect="0033387F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0A"/>
    <w:multiLevelType w:val="hybridMultilevel"/>
    <w:tmpl w:val="6B7E4C02"/>
    <w:lvl w:ilvl="0" w:tplc="3842B73E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5BD"/>
    <w:multiLevelType w:val="hybridMultilevel"/>
    <w:tmpl w:val="439C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06D28"/>
    <w:multiLevelType w:val="hybridMultilevel"/>
    <w:tmpl w:val="6B4E10F0"/>
    <w:lvl w:ilvl="0" w:tplc="B568C7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0797"/>
    <w:multiLevelType w:val="hybridMultilevel"/>
    <w:tmpl w:val="B98A7A20"/>
    <w:lvl w:ilvl="0" w:tplc="A34AB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93DFF"/>
    <w:multiLevelType w:val="hybridMultilevel"/>
    <w:tmpl w:val="DFB4A2E6"/>
    <w:lvl w:ilvl="0" w:tplc="CEE271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F45B4"/>
    <w:multiLevelType w:val="hybridMultilevel"/>
    <w:tmpl w:val="8B4A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69"/>
    <w:rsid w:val="00022D54"/>
    <w:rsid w:val="00042C66"/>
    <w:rsid w:val="00052FF1"/>
    <w:rsid w:val="0013622A"/>
    <w:rsid w:val="001B7CF8"/>
    <w:rsid w:val="0024044E"/>
    <w:rsid w:val="002D2B78"/>
    <w:rsid w:val="0033387F"/>
    <w:rsid w:val="00346FDB"/>
    <w:rsid w:val="003A5EFD"/>
    <w:rsid w:val="0042533B"/>
    <w:rsid w:val="005E4DDE"/>
    <w:rsid w:val="0060710C"/>
    <w:rsid w:val="00654A86"/>
    <w:rsid w:val="006A71C4"/>
    <w:rsid w:val="006C63E5"/>
    <w:rsid w:val="006C659F"/>
    <w:rsid w:val="006D500F"/>
    <w:rsid w:val="00750964"/>
    <w:rsid w:val="007A400F"/>
    <w:rsid w:val="00845F78"/>
    <w:rsid w:val="00854AE1"/>
    <w:rsid w:val="009722B9"/>
    <w:rsid w:val="009E198E"/>
    <w:rsid w:val="00A0495F"/>
    <w:rsid w:val="00A60BC5"/>
    <w:rsid w:val="00A73D5E"/>
    <w:rsid w:val="00B93CA6"/>
    <w:rsid w:val="00CA5CC2"/>
    <w:rsid w:val="00CD47F2"/>
    <w:rsid w:val="00CE73DB"/>
    <w:rsid w:val="00EE0C62"/>
    <w:rsid w:val="00F0428C"/>
    <w:rsid w:val="00F26F69"/>
    <w:rsid w:val="00F41EFC"/>
    <w:rsid w:val="00F6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F69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F69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83B2-9900-4CFE-A01C-0886621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-презент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нахова Кира Михайловна</cp:lastModifiedBy>
  <cp:revision>4</cp:revision>
  <cp:lastPrinted>2015-04-18T14:12:00Z</cp:lastPrinted>
  <dcterms:created xsi:type="dcterms:W3CDTF">2015-04-20T05:17:00Z</dcterms:created>
  <dcterms:modified xsi:type="dcterms:W3CDTF">2015-04-20T06:01:00Z</dcterms:modified>
</cp:coreProperties>
</file>